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46A5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A4489">
        <w:rPr>
          <w:b/>
          <w:sz w:val="28"/>
          <w:szCs w:val="28"/>
          <w:u w:val="single"/>
        </w:rPr>
        <w:t>10</w:t>
      </w:r>
      <w:r w:rsidR="000C0B71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5A4489">
        <w:rPr>
          <w:b/>
          <w:sz w:val="28"/>
          <w:szCs w:val="28"/>
          <w:u w:val="single"/>
        </w:rPr>
        <w:t>20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</w:t>
      </w:r>
    </w:p>
    <w:p w:rsidR="005A4489" w:rsidRDefault="005A4489" w:rsidP="005A4489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A0E">
        <w:rPr>
          <w:rFonts w:ascii="Times New Roman" w:hAnsi="Times New Roman" w:cs="Times New Roman"/>
          <w:b w:val="0"/>
          <w:sz w:val="28"/>
          <w:szCs w:val="28"/>
        </w:rPr>
        <w:t>Об утверждении плана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оверок юрид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и индивидуальных предприним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нтроля  на 2019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ыче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A0E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5A4489" w:rsidRDefault="005A4489" w:rsidP="005A4489">
      <w:pPr>
        <w:pStyle w:val="ConsPlusTitle"/>
        <w:tabs>
          <w:tab w:val="left" w:pos="1095"/>
          <w:tab w:val="center" w:pos="7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489" w:rsidRPr="001825D0" w:rsidRDefault="005A4489" w:rsidP="005A4489">
      <w:pPr>
        <w:pStyle w:val="ConsPlusTitle"/>
        <w:tabs>
          <w:tab w:val="left" w:pos="1095"/>
          <w:tab w:val="center" w:pos="7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489" w:rsidRDefault="005A4489" w:rsidP="005A4489">
      <w:pPr>
        <w:ind w:firstLine="709"/>
        <w:jc w:val="both"/>
        <w:rPr>
          <w:sz w:val="28"/>
          <w:szCs w:val="28"/>
        </w:rPr>
      </w:pPr>
      <w:r w:rsidRPr="00255015">
        <w:rPr>
          <w:sz w:val="28"/>
          <w:szCs w:val="28"/>
        </w:rPr>
        <w:tab/>
        <w:t>На основании Федерального з</w:t>
      </w:r>
      <w:r>
        <w:rPr>
          <w:sz w:val="28"/>
          <w:szCs w:val="28"/>
        </w:rPr>
        <w:t xml:space="preserve">акона от </w:t>
      </w:r>
      <w:r w:rsidRPr="00255015">
        <w:rPr>
          <w:sz w:val="28"/>
          <w:szCs w:val="28"/>
        </w:rPr>
        <w:t>06.10.2003 года № 131-ФЗ «Об общих</w:t>
      </w:r>
      <w:r>
        <w:rPr>
          <w:sz w:val="28"/>
          <w:szCs w:val="28"/>
        </w:rPr>
        <w:t xml:space="preserve"> принципах организации местного самоуправления в Российской Федерации»,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ого кодекса Российской Федерации от 25.10.2001 года № 136-ФЗ, </w:t>
      </w:r>
      <w:r w:rsidR="00323729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 от 08.07.2015 года        № 102-з «О порядке осуществления муниципального земельного контроля                          на территории Смоленской области», Устава муниципального образования «Сычевский район» Смоленской области, Административного регламента осуществления муниципального земельного контроля на территории муниципального образования «Сычевский район» Смоленской области,</w:t>
      </w:r>
    </w:p>
    <w:p w:rsidR="005A4489" w:rsidRDefault="005A4489" w:rsidP="005A4489">
      <w:pPr>
        <w:ind w:firstLine="709"/>
        <w:jc w:val="both"/>
        <w:rPr>
          <w:sz w:val="28"/>
          <w:szCs w:val="28"/>
        </w:rPr>
      </w:pPr>
    </w:p>
    <w:p w:rsidR="005A4489" w:rsidRDefault="005A4489" w:rsidP="005A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Сычевский район» Смоленской области </w:t>
      </w:r>
    </w:p>
    <w:p w:rsidR="005A4489" w:rsidRDefault="005A4489" w:rsidP="005A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A4489" w:rsidRDefault="005A4489" w:rsidP="005A4489">
      <w:pPr>
        <w:ind w:firstLine="709"/>
        <w:jc w:val="both"/>
        <w:rPr>
          <w:sz w:val="28"/>
          <w:szCs w:val="28"/>
        </w:rPr>
      </w:pPr>
    </w:p>
    <w:p w:rsidR="005A4489" w:rsidRDefault="005A4489" w:rsidP="005A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план проведения проверок юридических лиц и индивидуальных предпринимателей при осуществлении муниципального земельного контроля на 2019 год на территории муниципального образования «Сычевский район» Смоленской области.</w:t>
      </w:r>
    </w:p>
    <w:p w:rsidR="005A4489" w:rsidRPr="00255015" w:rsidRDefault="005A4489" w:rsidP="005A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Разместить настоящее постановление на официальном сайте муниципального образования «Сычевский район» Смоленской области                                     в информационно - телекоммуникационной сети Интернет.     </w:t>
      </w:r>
      <w:r w:rsidRPr="00255015">
        <w:rPr>
          <w:sz w:val="28"/>
          <w:szCs w:val="28"/>
        </w:rPr>
        <w:t xml:space="preserve"> </w:t>
      </w:r>
    </w:p>
    <w:p w:rsidR="00871BEB" w:rsidRDefault="00871BEB" w:rsidP="00A40664">
      <w:pPr>
        <w:ind w:firstLine="709"/>
        <w:jc w:val="both"/>
        <w:rPr>
          <w:sz w:val="28"/>
          <w:szCs w:val="28"/>
        </w:rPr>
      </w:pPr>
    </w:p>
    <w:p w:rsidR="00871BEB" w:rsidRDefault="00871BEB" w:rsidP="00A40664">
      <w:pPr>
        <w:ind w:firstLine="709"/>
        <w:jc w:val="both"/>
        <w:rPr>
          <w:sz w:val="28"/>
          <w:szCs w:val="28"/>
        </w:rPr>
      </w:pPr>
    </w:p>
    <w:p w:rsidR="0084680E" w:rsidRPr="001158E7" w:rsidRDefault="00130D0A" w:rsidP="0084680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680E"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680E" w:rsidRPr="001158E7">
        <w:rPr>
          <w:sz w:val="28"/>
          <w:szCs w:val="28"/>
        </w:rPr>
        <w:t xml:space="preserve">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 w:rsidR="00130D0A">
        <w:rPr>
          <w:sz w:val="28"/>
          <w:szCs w:val="28"/>
        </w:rPr>
        <w:t>К.Г. Данилевич</w:t>
      </w:r>
    </w:p>
    <w:sectPr w:rsidR="0084680E" w:rsidSect="003B1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18" w:rsidRDefault="00423918" w:rsidP="00FA6D0B">
      <w:r>
        <w:separator/>
      </w:r>
    </w:p>
  </w:endnote>
  <w:endnote w:type="continuationSeparator" w:id="1">
    <w:p w:rsidR="00423918" w:rsidRDefault="004239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18" w:rsidRDefault="00423918" w:rsidP="00FA6D0B">
      <w:r>
        <w:separator/>
      </w:r>
    </w:p>
  </w:footnote>
  <w:footnote w:type="continuationSeparator" w:id="1">
    <w:p w:rsidR="00423918" w:rsidRDefault="004239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36A6">
    <w:pPr>
      <w:pStyle w:val="ab"/>
      <w:jc w:val="center"/>
    </w:pPr>
    <w:fldSimple w:instr=" PAGE   \* MERGEFORMAT ">
      <w:r w:rsidR="00323729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36A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72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3918"/>
    <w:rsid w:val="004240A6"/>
    <w:rsid w:val="00427C9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6A50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448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29D0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619D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6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10-11T09:43:00Z</cp:lastPrinted>
  <dcterms:created xsi:type="dcterms:W3CDTF">2018-10-11T06:40:00Z</dcterms:created>
  <dcterms:modified xsi:type="dcterms:W3CDTF">2018-10-11T09:43:00Z</dcterms:modified>
</cp:coreProperties>
</file>